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7F228C" w14:textId="77777777" w:rsidR="002231A3" w:rsidRDefault="002231A3" w:rsidP="001559EE">
      <w:pPr>
        <w:ind w:left="1860"/>
        <w:jc w:val="both"/>
        <w:rPr>
          <w:sz w:val="28"/>
          <w:szCs w:val="28"/>
        </w:rPr>
      </w:pPr>
    </w:p>
    <w:p w14:paraId="0A5D2902" w14:textId="77777777" w:rsidR="002231A3" w:rsidRDefault="002231A3" w:rsidP="001559EE">
      <w:pPr>
        <w:ind w:left="1860"/>
        <w:jc w:val="both"/>
        <w:rPr>
          <w:sz w:val="28"/>
          <w:szCs w:val="28"/>
        </w:rPr>
      </w:pPr>
    </w:p>
    <w:p w14:paraId="32FAE487" w14:textId="77777777" w:rsidR="002231A3" w:rsidRDefault="002231A3" w:rsidP="001559EE">
      <w:pPr>
        <w:ind w:left="1860"/>
        <w:jc w:val="both"/>
        <w:rPr>
          <w:sz w:val="28"/>
          <w:szCs w:val="28"/>
        </w:rPr>
      </w:pPr>
    </w:p>
    <w:p w14:paraId="5E1DEEBA" w14:textId="77777777" w:rsidR="002231A3" w:rsidRDefault="002231A3" w:rsidP="001559EE">
      <w:pPr>
        <w:ind w:left="1860"/>
        <w:jc w:val="both"/>
        <w:rPr>
          <w:sz w:val="28"/>
          <w:szCs w:val="28"/>
        </w:rPr>
      </w:pPr>
    </w:p>
    <w:p w14:paraId="3D5C2DB0" w14:textId="77777777" w:rsidR="002231A3" w:rsidRDefault="002231A3" w:rsidP="002231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l Sindicato Agrario la Unión Extremadura pone en conocimiento de todos los Agricultores de la </w:t>
      </w:r>
      <w:r w:rsidR="008B3A90">
        <w:rPr>
          <w:sz w:val="28"/>
          <w:szCs w:val="28"/>
        </w:rPr>
        <w:t>localidad que, a partir de Juev</w:t>
      </w:r>
      <w:r>
        <w:rPr>
          <w:sz w:val="28"/>
          <w:szCs w:val="28"/>
        </w:rPr>
        <w:t>es día 2</w:t>
      </w:r>
      <w:r w:rsidR="008B3A90">
        <w:rPr>
          <w:sz w:val="28"/>
          <w:szCs w:val="28"/>
        </w:rPr>
        <w:t>2</w:t>
      </w:r>
      <w:r>
        <w:rPr>
          <w:sz w:val="28"/>
          <w:szCs w:val="28"/>
        </w:rPr>
        <w:t xml:space="preserve"> de Abril, abrirá Oficina en la localidad de Cabezuela del Valle, con el objetivo de que todos los Agricultores de la zona puedan </w:t>
      </w:r>
      <w:proofErr w:type="gramStart"/>
      <w:r>
        <w:rPr>
          <w:sz w:val="28"/>
          <w:szCs w:val="28"/>
        </w:rPr>
        <w:t>llevar  a</w:t>
      </w:r>
      <w:proofErr w:type="gramEnd"/>
      <w:r>
        <w:rPr>
          <w:sz w:val="28"/>
          <w:szCs w:val="28"/>
        </w:rPr>
        <w:t xml:space="preserve"> cabo todas </w:t>
      </w:r>
      <w:r w:rsidR="008B3A90">
        <w:rPr>
          <w:sz w:val="28"/>
          <w:szCs w:val="28"/>
        </w:rPr>
        <w:t xml:space="preserve">y cada una de </w:t>
      </w:r>
      <w:r>
        <w:rPr>
          <w:sz w:val="28"/>
          <w:szCs w:val="28"/>
        </w:rPr>
        <w:t>las gestiones necesarias para su explotación: Registro de Explotaciones y ayudas PAC, Declaración de Renta, Altas y Bajas de Obreros</w:t>
      </w:r>
      <w:r w:rsidR="00FB0C4A">
        <w:rPr>
          <w:sz w:val="28"/>
          <w:szCs w:val="28"/>
        </w:rPr>
        <w:t>, Ayudas desempleo agrario</w:t>
      </w:r>
      <w:r>
        <w:rPr>
          <w:sz w:val="28"/>
          <w:szCs w:val="28"/>
        </w:rPr>
        <w:t>…….</w:t>
      </w:r>
    </w:p>
    <w:p w14:paraId="145183CB" w14:textId="77777777" w:rsidR="002231A3" w:rsidRDefault="002231A3" w:rsidP="002231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39C7D5" w14:textId="77777777" w:rsidR="002231A3" w:rsidRDefault="002231A3" w:rsidP="002231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sí mismo, junto con la Asociación de Agricultores de la Zona Norte de </w:t>
      </w:r>
      <w:proofErr w:type="gramStart"/>
      <w:r>
        <w:rPr>
          <w:sz w:val="28"/>
          <w:szCs w:val="28"/>
        </w:rPr>
        <w:t>Extremadura  seguiremos</w:t>
      </w:r>
      <w:proofErr w:type="gramEnd"/>
      <w:r>
        <w:rPr>
          <w:sz w:val="28"/>
          <w:szCs w:val="28"/>
        </w:rPr>
        <w:t xml:space="preserve"> dedicándonos a luchar por la salvaguarda de un precio justo para las cerezas, un seguro que dignifique y garantice la vida del Agricultor y cualquier otro problema que puedan tener los Agricultores.</w:t>
      </w:r>
    </w:p>
    <w:p w14:paraId="41B3FBFD" w14:textId="77777777" w:rsidR="002231A3" w:rsidRDefault="002231A3" w:rsidP="002231A3">
      <w:pPr>
        <w:jc w:val="both"/>
        <w:rPr>
          <w:sz w:val="28"/>
          <w:szCs w:val="28"/>
        </w:rPr>
      </w:pPr>
    </w:p>
    <w:p w14:paraId="30D6E8EF" w14:textId="77777777" w:rsidR="002231A3" w:rsidRDefault="002231A3" w:rsidP="002231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 oficina estará abierta los </w:t>
      </w:r>
      <w:proofErr w:type="gramStart"/>
      <w:r>
        <w:rPr>
          <w:sz w:val="28"/>
          <w:szCs w:val="28"/>
        </w:rPr>
        <w:t>Martes</w:t>
      </w:r>
      <w:proofErr w:type="gramEnd"/>
      <w:r>
        <w:rPr>
          <w:sz w:val="28"/>
          <w:szCs w:val="28"/>
        </w:rPr>
        <w:t xml:space="preserve"> y Jueves de 10 a 14 horas de la mañana y está situada en la antigua Oficina de Correos de Cabezuela, en la boca calle frente al Tauro.</w:t>
      </w:r>
    </w:p>
    <w:p w14:paraId="3FB2F25D" w14:textId="77777777" w:rsidR="002231A3" w:rsidRDefault="002231A3" w:rsidP="002231A3">
      <w:pPr>
        <w:jc w:val="both"/>
        <w:rPr>
          <w:sz w:val="28"/>
          <w:szCs w:val="28"/>
        </w:rPr>
      </w:pPr>
    </w:p>
    <w:p w14:paraId="4F08B5F2" w14:textId="77777777" w:rsidR="002231A3" w:rsidRDefault="00CA212E" w:rsidP="002231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iajadas, </w:t>
      </w:r>
      <w:r w:rsidR="008B3A90">
        <w:rPr>
          <w:sz w:val="28"/>
          <w:szCs w:val="28"/>
        </w:rPr>
        <w:t>20</w:t>
      </w:r>
      <w:r>
        <w:rPr>
          <w:sz w:val="28"/>
          <w:szCs w:val="28"/>
        </w:rPr>
        <w:t xml:space="preserve"> de </w:t>
      </w:r>
      <w:proofErr w:type="gramStart"/>
      <w:r>
        <w:rPr>
          <w:sz w:val="28"/>
          <w:szCs w:val="28"/>
        </w:rPr>
        <w:t>Abril</w:t>
      </w:r>
      <w:proofErr w:type="gramEnd"/>
      <w:r>
        <w:rPr>
          <w:sz w:val="28"/>
          <w:szCs w:val="28"/>
        </w:rPr>
        <w:t xml:space="preserve"> de 2021.</w:t>
      </w:r>
    </w:p>
    <w:p w14:paraId="1C38EECA" w14:textId="77777777" w:rsidR="008B3A90" w:rsidRDefault="008B3A90" w:rsidP="002231A3">
      <w:pPr>
        <w:jc w:val="both"/>
        <w:rPr>
          <w:sz w:val="28"/>
          <w:szCs w:val="28"/>
        </w:rPr>
      </w:pPr>
    </w:p>
    <w:p w14:paraId="4F2D881C" w14:textId="77777777" w:rsidR="008B3A90" w:rsidRDefault="008B3A90" w:rsidP="002231A3">
      <w:pPr>
        <w:jc w:val="both"/>
        <w:rPr>
          <w:sz w:val="28"/>
          <w:szCs w:val="28"/>
        </w:rPr>
      </w:pPr>
    </w:p>
    <w:p w14:paraId="20CB7403" w14:textId="77777777" w:rsidR="008B3A90" w:rsidRPr="005B780E" w:rsidRDefault="008B3A90" w:rsidP="002231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uís Cortés Isidro</w:t>
      </w:r>
    </w:p>
    <w:sectPr w:rsidR="008B3A90" w:rsidRPr="005B780E" w:rsidSect="00972D43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2DD7" w14:textId="77777777" w:rsidR="00F60786" w:rsidRDefault="00F60786" w:rsidP="00741F82">
      <w:r>
        <w:separator/>
      </w:r>
    </w:p>
  </w:endnote>
  <w:endnote w:type="continuationSeparator" w:id="0">
    <w:p w14:paraId="1046C625" w14:textId="77777777" w:rsidR="00F60786" w:rsidRDefault="00F60786" w:rsidP="007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A0C8" w14:textId="77777777" w:rsidR="004F1349" w:rsidRDefault="004F1349">
    <w:pPr>
      <w:pStyle w:val="Piedepgina"/>
    </w:pPr>
    <w:r>
      <w:t xml:space="preserve">Avda. Reina Sofía, Pol. </w:t>
    </w:r>
    <w:proofErr w:type="spellStart"/>
    <w:r>
      <w:t>Cepansa</w:t>
    </w:r>
    <w:proofErr w:type="spellEnd"/>
    <w:r>
      <w:t>, Aledaños Nave 18 de Mérida (Badajoz)</w:t>
    </w:r>
  </w:p>
  <w:p w14:paraId="78A9102A" w14:textId="77777777" w:rsidR="004F1349" w:rsidRDefault="004F1349">
    <w:pPr>
      <w:pStyle w:val="Piedepgina"/>
      <w:rPr>
        <w:lang w:val="en-US"/>
      </w:rPr>
    </w:pPr>
    <w:proofErr w:type="spellStart"/>
    <w:r w:rsidRPr="0006134F">
      <w:rPr>
        <w:lang w:val="en-US"/>
      </w:rPr>
      <w:t>Tlf</w:t>
    </w:r>
    <w:proofErr w:type="spellEnd"/>
    <w:r w:rsidRPr="0006134F">
      <w:rPr>
        <w:lang w:val="en-US"/>
      </w:rPr>
      <w:t>.</w:t>
    </w:r>
    <w:r>
      <w:rPr>
        <w:lang w:val="en-US"/>
      </w:rPr>
      <w:t xml:space="preserve"> 927-044206, </w:t>
    </w:r>
    <w:r w:rsidRPr="0006134F">
      <w:rPr>
        <w:lang w:val="en-US"/>
      </w:rPr>
      <w:t>e-ma</w:t>
    </w:r>
    <w:r>
      <w:rPr>
        <w:lang w:val="en-US"/>
      </w:rPr>
      <w:t xml:space="preserve">il: </w:t>
    </w:r>
    <w:hyperlink r:id="rId1" w:history="1">
      <w:r w:rsidRPr="003C1B22">
        <w:rPr>
          <w:rStyle w:val="Hipervnculo"/>
          <w:lang w:val="en-US"/>
        </w:rPr>
        <w:t>launionextremadura@launionextremadura.es</w:t>
      </w:r>
    </w:hyperlink>
  </w:p>
  <w:p w14:paraId="08DE10AD" w14:textId="77777777" w:rsidR="004F1349" w:rsidRPr="0006134F" w:rsidRDefault="004F134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F5FB" w14:textId="77777777" w:rsidR="00F60786" w:rsidRDefault="00F60786" w:rsidP="00741F82">
      <w:r>
        <w:separator/>
      </w:r>
    </w:p>
  </w:footnote>
  <w:footnote w:type="continuationSeparator" w:id="0">
    <w:p w14:paraId="0EABF39B" w14:textId="77777777" w:rsidR="00F60786" w:rsidRDefault="00F60786" w:rsidP="0074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C224" w14:textId="77777777" w:rsidR="004F1349" w:rsidRDefault="00CA212E">
    <w:pPr>
      <w:pStyle w:val="Encabezado"/>
    </w:pPr>
    <w:r>
      <w:rPr>
        <w:b/>
        <w:bCs/>
        <w:noProof/>
      </w:rPr>
      <w:drawing>
        <wp:inline distT="0" distB="0" distL="0" distR="0" wp14:anchorId="45934199" wp14:editId="3D485F1A">
          <wp:extent cx="3124200" cy="1000125"/>
          <wp:effectExtent l="19050" t="0" r="0" b="0"/>
          <wp:docPr id="1" name="Imagen 1" descr="LOGO_LAUNIONEXTREMAD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AUNIONEXTREMADUR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EC6"/>
    <w:multiLevelType w:val="hybridMultilevel"/>
    <w:tmpl w:val="40D8F2C0"/>
    <w:lvl w:ilvl="0" w:tplc="EBBE98B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E7085F"/>
    <w:multiLevelType w:val="hybridMultilevel"/>
    <w:tmpl w:val="0ABC3AE6"/>
    <w:lvl w:ilvl="0" w:tplc="8236F52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E84A27"/>
    <w:multiLevelType w:val="hybridMultilevel"/>
    <w:tmpl w:val="CCCEB640"/>
    <w:lvl w:ilvl="0" w:tplc="9EC452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9C5"/>
    <w:multiLevelType w:val="hybridMultilevel"/>
    <w:tmpl w:val="9A7028A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81ED8"/>
    <w:multiLevelType w:val="hybridMultilevel"/>
    <w:tmpl w:val="C4581BC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8D6"/>
    <w:multiLevelType w:val="hybridMultilevel"/>
    <w:tmpl w:val="A9886AC8"/>
    <w:lvl w:ilvl="0" w:tplc="BD68BC26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E034E14"/>
    <w:multiLevelType w:val="multilevel"/>
    <w:tmpl w:val="C074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B4A9D"/>
    <w:multiLevelType w:val="hybridMultilevel"/>
    <w:tmpl w:val="1A24205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23A16"/>
    <w:multiLevelType w:val="hybridMultilevel"/>
    <w:tmpl w:val="134EE5F0"/>
    <w:lvl w:ilvl="0" w:tplc="B18A87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02835"/>
    <w:multiLevelType w:val="hybridMultilevel"/>
    <w:tmpl w:val="FF82BA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A4F7129"/>
    <w:multiLevelType w:val="hybridMultilevel"/>
    <w:tmpl w:val="287A32E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CFB0BEA"/>
    <w:multiLevelType w:val="hybridMultilevel"/>
    <w:tmpl w:val="10447BB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F0151"/>
    <w:multiLevelType w:val="hybridMultilevel"/>
    <w:tmpl w:val="26DC13E8"/>
    <w:lvl w:ilvl="0" w:tplc="0F9E7D80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25846DA"/>
    <w:multiLevelType w:val="hybridMultilevel"/>
    <w:tmpl w:val="566A9046"/>
    <w:lvl w:ilvl="0" w:tplc="0C0A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24AA4079"/>
    <w:multiLevelType w:val="hybridMultilevel"/>
    <w:tmpl w:val="66A062AC"/>
    <w:lvl w:ilvl="0" w:tplc="05DA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62339"/>
    <w:multiLevelType w:val="hybridMultilevel"/>
    <w:tmpl w:val="F2FC4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3362E"/>
    <w:multiLevelType w:val="hybridMultilevel"/>
    <w:tmpl w:val="C9D0AE72"/>
    <w:lvl w:ilvl="0" w:tplc="659A4D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331215"/>
    <w:multiLevelType w:val="hybridMultilevel"/>
    <w:tmpl w:val="DF707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70072"/>
    <w:multiLevelType w:val="hybridMultilevel"/>
    <w:tmpl w:val="66DC6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A2D96"/>
    <w:multiLevelType w:val="hybridMultilevel"/>
    <w:tmpl w:val="BE1E2B02"/>
    <w:lvl w:ilvl="0" w:tplc="BA283BC8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B602075"/>
    <w:multiLevelType w:val="hybridMultilevel"/>
    <w:tmpl w:val="A63A6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E380F"/>
    <w:multiLevelType w:val="hybridMultilevel"/>
    <w:tmpl w:val="9F540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31A"/>
    <w:multiLevelType w:val="hybridMultilevel"/>
    <w:tmpl w:val="7936798E"/>
    <w:lvl w:ilvl="0" w:tplc="42181E1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555555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06FD4"/>
    <w:multiLevelType w:val="hybridMultilevel"/>
    <w:tmpl w:val="7A6AA2BC"/>
    <w:lvl w:ilvl="0" w:tplc="CF50AC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02A93"/>
    <w:multiLevelType w:val="hybridMultilevel"/>
    <w:tmpl w:val="F23475F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50473"/>
    <w:multiLevelType w:val="hybridMultilevel"/>
    <w:tmpl w:val="C82248CA"/>
    <w:lvl w:ilvl="0" w:tplc="0C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A1C1FEB"/>
    <w:multiLevelType w:val="hybridMultilevel"/>
    <w:tmpl w:val="77A208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A660E5"/>
    <w:multiLevelType w:val="hybridMultilevel"/>
    <w:tmpl w:val="CE7E379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579F0"/>
    <w:multiLevelType w:val="hybridMultilevel"/>
    <w:tmpl w:val="B3C8AD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77F5E"/>
    <w:multiLevelType w:val="hybridMultilevel"/>
    <w:tmpl w:val="2E56DFA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3659B"/>
    <w:multiLevelType w:val="hybridMultilevel"/>
    <w:tmpl w:val="09626126"/>
    <w:lvl w:ilvl="0" w:tplc="8BA6C5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4016CA"/>
    <w:multiLevelType w:val="hybridMultilevel"/>
    <w:tmpl w:val="25C0BBBA"/>
    <w:lvl w:ilvl="0" w:tplc="CBF408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09239D"/>
    <w:multiLevelType w:val="hybridMultilevel"/>
    <w:tmpl w:val="E18C32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52764"/>
    <w:multiLevelType w:val="hybridMultilevel"/>
    <w:tmpl w:val="F1168C16"/>
    <w:lvl w:ilvl="0" w:tplc="CF4052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4C06B3"/>
    <w:multiLevelType w:val="hybridMultilevel"/>
    <w:tmpl w:val="BEE29590"/>
    <w:lvl w:ilvl="0" w:tplc="D812B3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E7F0E"/>
    <w:multiLevelType w:val="hybridMultilevel"/>
    <w:tmpl w:val="31D088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655A30"/>
    <w:multiLevelType w:val="hybridMultilevel"/>
    <w:tmpl w:val="F9F24B50"/>
    <w:lvl w:ilvl="0" w:tplc="B48846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9764BD"/>
    <w:multiLevelType w:val="hybridMultilevel"/>
    <w:tmpl w:val="481CBB7E"/>
    <w:lvl w:ilvl="0" w:tplc="9ECA3F9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23A4A"/>
    <w:multiLevelType w:val="hybridMultilevel"/>
    <w:tmpl w:val="F1D8A4DA"/>
    <w:lvl w:ilvl="0" w:tplc="86D05C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</w:num>
  <w:num w:numId="9">
    <w:abstractNumId w:val="30"/>
  </w:num>
  <w:num w:numId="10">
    <w:abstractNumId w:val="29"/>
  </w:num>
  <w:num w:numId="11">
    <w:abstractNumId w:val="14"/>
  </w:num>
  <w:num w:numId="12">
    <w:abstractNumId w:val="37"/>
  </w:num>
  <w:num w:numId="13">
    <w:abstractNumId w:val="11"/>
  </w:num>
  <w:num w:numId="14">
    <w:abstractNumId w:val="33"/>
  </w:num>
  <w:num w:numId="15">
    <w:abstractNumId w:val="22"/>
  </w:num>
  <w:num w:numId="16">
    <w:abstractNumId w:val="34"/>
  </w:num>
  <w:num w:numId="17">
    <w:abstractNumId w:val="31"/>
  </w:num>
  <w:num w:numId="18">
    <w:abstractNumId w:val="36"/>
  </w:num>
  <w:num w:numId="19">
    <w:abstractNumId w:val="38"/>
  </w:num>
  <w:num w:numId="20">
    <w:abstractNumId w:val="12"/>
  </w:num>
  <w:num w:numId="21">
    <w:abstractNumId w:val="1"/>
  </w:num>
  <w:num w:numId="22">
    <w:abstractNumId w:val="23"/>
  </w:num>
  <w:num w:numId="23">
    <w:abstractNumId w:val="16"/>
  </w:num>
  <w:num w:numId="24">
    <w:abstractNumId w:val="27"/>
  </w:num>
  <w:num w:numId="25">
    <w:abstractNumId w:val="6"/>
  </w:num>
  <w:num w:numId="26">
    <w:abstractNumId w:val="4"/>
  </w:num>
  <w:num w:numId="27">
    <w:abstractNumId w:val="2"/>
  </w:num>
  <w:num w:numId="28">
    <w:abstractNumId w:val="10"/>
  </w:num>
  <w:num w:numId="29">
    <w:abstractNumId w:val="25"/>
  </w:num>
  <w:num w:numId="30">
    <w:abstractNumId w:val="18"/>
  </w:num>
  <w:num w:numId="31">
    <w:abstractNumId w:val="17"/>
  </w:num>
  <w:num w:numId="32">
    <w:abstractNumId w:val="21"/>
  </w:num>
  <w:num w:numId="33">
    <w:abstractNumId w:val="20"/>
  </w:num>
  <w:num w:numId="34">
    <w:abstractNumId w:val="32"/>
  </w:num>
  <w:num w:numId="35">
    <w:abstractNumId w:val="28"/>
  </w:num>
  <w:num w:numId="36">
    <w:abstractNumId w:val="35"/>
  </w:num>
  <w:num w:numId="37">
    <w:abstractNumId w:val="26"/>
  </w:num>
  <w:num w:numId="38">
    <w:abstractNumId w:val="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82"/>
    <w:rsid w:val="00003288"/>
    <w:rsid w:val="000042DA"/>
    <w:rsid w:val="00014F9B"/>
    <w:rsid w:val="0002093D"/>
    <w:rsid w:val="0002729F"/>
    <w:rsid w:val="0003088C"/>
    <w:rsid w:val="00030FCE"/>
    <w:rsid w:val="000538E7"/>
    <w:rsid w:val="00056D89"/>
    <w:rsid w:val="00060129"/>
    <w:rsid w:val="0006134F"/>
    <w:rsid w:val="00064B7B"/>
    <w:rsid w:val="00065BE9"/>
    <w:rsid w:val="000A2213"/>
    <w:rsid w:val="000A336B"/>
    <w:rsid w:val="000A6036"/>
    <w:rsid w:val="000A7989"/>
    <w:rsid w:val="000C45B8"/>
    <w:rsid w:val="000E6E8E"/>
    <w:rsid w:val="000F0D3D"/>
    <w:rsid w:val="000F1074"/>
    <w:rsid w:val="001052C1"/>
    <w:rsid w:val="001131AB"/>
    <w:rsid w:val="00116B32"/>
    <w:rsid w:val="00117C65"/>
    <w:rsid w:val="001202D6"/>
    <w:rsid w:val="00142F90"/>
    <w:rsid w:val="00143135"/>
    <w:rsid w:val="00145212"/>
    <w:rsid w:val="00151C31"/>
    <w:rsid w:val="00155069"/>
    <w:rsid w:val="001559EE"/>
    <w:rsid w:val="00156960"/>
    <w:rsid w:val="00180829"/>
    <w:rsid w:val="00184F57"/>
    <w:rsid w:val="00185525"/>
    <w:rsid w:val="001C2D02"/>
    <w:rsid w:val="001C69CC"/>
    <w:rsid w:val="001D118B"/>
    <w:rsid w:val="001D7263"/>
    <w:rsid w:val="001F0118"/>
    <w:rsid w:val="001F01E2"/>
    <w:rsid w:val="002117E6"/>
    <w:rsid w:val="00215258"/>
    <w:rsid w:val="002231A3"/>
    <w:rsid w:val="00232CAF"/>
    <w:rsid w:val="00250A41"/>
    <w:rsid w:val="0025488C"/>
    <w:rsid w:val="00267B5C"/>
    <w:rsid w:val="00270E44"/>
    <w:rsid w:val="00274492"/>
    <w:rsid w:val="00283128"/>
    <w:rsid w:val="0029789F"/>
    <w:rsid w:val="00297FB2"/>
    <w:rsid w:val="002D6D03"/>
    <w:rsid w:val="002D7BF8"/>
    <w:rsid w:val="002E2C80"/>
    <w:rsid w:val="002E3171"/>
    <w:rsid w:val="002F479F"/>
    <w:rsid w:val="002F7C18"/>
    <w:rsid w:val="00321E34"/>
    <w:rsid w:val="003266C1"/>
    <w:rsid w:val="00326AAD"/>
    <w:rsid w:val="0033469D"/>
    <w:rsid w:val="00335C05"/>
    <w:rsid w:val="00350E2C"/>
    <w:rsid w:val="00351417"/>
    <w:rsid w:val="00376E0F"/>
    <w:rsid w:val="00380C90"/>
    <w:rsid w:val="0038705A"/>
    <w:rsid w:val="00395681"/>
    <w:rsid w:val="003A231D"/>
    <w:rsid w:val="003A5380"/>
    <w:rsid w:val="003B2253"/>
    <w:rsid w:val="003B37CD"/>
    <w:rsid w:val="003C53C5"/>
    <w:rsid w:val="003C57B3"/>
    <w:rsid w:val="003C73C0"/>
    <w:rsid w:val="003C742B"/>
    <w:rsid w:val="003D13D3"/>
    <w:rsid w:val="003F1251"/>
    <w:rsid w:val="003F1FF7"/>
    <w:rsid w:val="003F58CB"/>
    <w:rsid w:val="00404F4C"/>
    <w:rsid w:val="00424ACE"/>
    <w:rsid w:val="0042564E"/>
    <w:rsid w:val="00426ED9"/>
    <w:rsid w:val="00431325"/>
    <w:rsid w:val="0043402D"/>
    <w:rsid w:val="0043497A"/>
    <w:rsid w:val="00437E46"/>
    <w:rsid w:val="00440012"/>
    <w:rsid w:val="00443633"/>
    <w:rsid w:val="0044465B"/>
    <w:rsid w:val="00445BC5"/>
    <w:rsid w:val="00456610"/>
    <w:rsid w:val="00461687"/>
    <w:rsid w:val="004678C0"/>
    <w:rsid w:val="00473C2A"/>
    <w:rsid w:val="004753A4"/>
    <w:rsid w:val="0047579C"/>
    <w:rsid w:val="00490C98"/>
    <w:rsid w:val="004B1FDC"/>
    <w:rsid w:val="004C00C8"/>
    <w:rsid w:val="004C0E73"/>
    <w:rsid w:val="004C0F30"/>
    <w:rsid w:val="004E7C6B"/>
    <w:rsid w:val="004F1349"/>
    <w:rsid w:val="004F1459"/>
    <w:rsid w:val="004F30AE"/>
    <w:rsid w:val="004F4EC8"/>
    <w:rsid w:val="005162BF"/>
    <w:rsid w:val="00524BF1"/>
    <w:rsid w:val="00532A57"/>
    <w:rsid w:val="0054201A"/>
    <w:rsid w:val="00565E69"/>
    <w:rsid w:val="00571D78"/>
    <w:rsid w:val="00571E25"/>
    <w:rsid w:val="00574734"/>
    <w:rsid w:val="00581CED"/>
    <w:rsid w:val="00584330"/>
    <w:rsid w:val="0058551C"/>
    <w:rsid w:val="005B0A8D"/>
    <w:rsid w:val="005B5CC2"/>
    <w:rsid w:val="005B780E"/>
    <w:rsid w:val="005C0AFA"/>
    <w:rsid w:val="005D23DB"/>
    <w:rsid w:val="005D5FC8"/>
    <w:rsid w:val="005E0598"/>
    <w:rsid w:val="005E2071"/>
    <w:rsid w:val="005E58DA"/>
    <w:rsid w:val="005E72F1"/>
    <w:rsid w:val="005F53B1"/>
    <w:rsid w:val="005F56F3"/>
    <w:rsid w:val="005F657E"/>
    <w:rsid w:val="005F66D7"/>
    <w:rsid w:val="0060042A"/>
    <w:rsid w:val="0060266D"/>
    <w:rsid w:val="00602F29"/>
    <w:rsid w:val="00611D09"/>
    <w:rsid w:val="00621B72"/>
    <w:rsid w:val="0062274F"/>
    <w:rsid w:val="00633341"/>
    <w:rsid w:val="00646635"/>
    <w:rsid w:val="00652190"/>
    <w:rsid w:val="00653C24"/>
    <w:rsid w:val="006574C1"/>
    <w:rsid w:val="006635BF"/>
    <w:rsid w:val="006661CF"/>
    <w:rsid w:val="0067185B"/>
    <w:rsid w:val="006730CA"/>
    <w:rsid w:val="00690418"/>
    <w:rsid w:val="006921B1"/>
    <w:rsid w:val="006922B6"/>
    <w:rsid w:val="006A1562"/>
    <w:rsid w:val="006A5EE7"/>
    <w:rsid w:val="006B7F05"/>
    <w:rsid w:val="006C6105"/>
    <w:rsid w:val="006D1E4E"/>
    <w:rsid w:val="006D3ADD"/>
    <w:rsid w:val="006D6483"/>
    <w:rsid w:val="006D64F8"/>
    <w:rsid w:val="006D7572"/>
    <w:rsid w:val="006E49D7"/>
    <w:rsid w:val="006E79DF"/>
    <w:rsid w:val="006E7E47"/>
    <w:rsid w:val="006F4DB2"/>
    <w:rsid w:val="00715BD0"/>
    <w:rsid w:val="00722D42"/>
    <w:rsid w:val="00723B27"/>
    <w:rsid w:val="0072478A"/>
    <w:rsid w:val="00726810"/>
    <w:rsid w:val="00730F71"/>
    <w:rsid w:val="00733476"/>
    <w:rsid w:val="00741F82"/>
    <w:rsid w:val="00757D6F"/>
    <w:rsid w:val="0076238D"/>
    <w:rsid w:val="0076474A"/>
    <w:rsid w:val="007743DF"/>
    <w:rsid w:val="00792757"/>
    <w:rsid w:val="007B06FF"/>
    <w:rsid w:val="007B3148"/>
    <w:rsid w:val="007C1210"/>
    <w:rsid w:val="007C5B79"/>
    <w:rsid w:val="007C62B4"/>
    <w:rsid w:val="007D17B7"/>
    <w:rsid w:val="007D4DAF"/>
    <w:rsid w:val="007D539D"/>
    <w:rsid w:val="007D71E9"/>
    <w:rsid w:val="007E1C74"/>
    <w:rsid w:val="007E4710"/>
    <w:rsid w:val="007F2D3F"/>
    <w:rsid w:val="0080593D"/>
    <w:rsid w:val="00825D01"/>
    <w:rsid w:val="008375E2"/>
    <w:rsid w:val="00841480"/>
    <w:rsid w:val="00853546"/>
    <w:rsid w:val="00856D9D"/>
    <w:rsid w:val="0086346A"/>
    <w:rsid w:val="00863AD5"/>
    <w:rsid w:val="00865F14"/>
    <w:rsid w:val="00870259"/>
    <w:rsid w:val="00870B6F"/>
    <w:rsid w:val="00874D6E"/>
    <w:rsid w:val="00876893"/>
    <w:rsid w:val="00882768"/>
    <w:rsid w:val="00886611"/>
    <w:rsid w:val="0089383E"/>
    <w:rsid w:val="00894D41"/>
    <w:rsid w:val="00896395"/>
    <w:rsid w:val="008A3929"/>
    <w:rsid w:val="008B3A90"/>
    <w:rsid w:val="008B608B"/>
    <w:rsid w:val="008F31EA"/>
    <w:rsid w:val="00906A61"/>
    <w:rsid w:val="00907055"/>
    <w:rsid w:val="0091047B"/>
    <w:rsid w:val="00921AFD"/>
    <w:rsid w:val="009262D2"/>
    <w:rsid w:val="00932573"/>
    <w:rsid w:val="0093261E"/>
    <w:rsid w:val="00972D43"/>
    <w:rsid w:val="00974240"/>
    <w:rsid w:val="00977524"/>
    <w:rsid w:val="009819DD"/>
    <w:rsid w:val="00985A47"/>
    <w:rsid w:val="00996242"/>
    <w:rsid w:val="0099703C"/>
    <w:rsid w:val="009A4EB8"/>
    <w:rsid w:val="009B2042"/>
    <w:rsid w:val="009B3898"/>
    <w:rsid w:val="009B72BE"/>
    <w:rsid w:val="009C6E41"/>
    <w:rsid w:val="009D3BAA"/>
    <w:rsid w:val="009D6D84"/>
    <w:rsid w:val="009E528C"/>
    <w:rsid w:val="009F5020"/>
    <w:rsid w:val="00A00EB7"/>
    <w:rsid w:val="00A0350E"/>
    <w:rsid w:val="00A03DE5"/>
    <w:rsid w:val="00A04C34"/>
    <w:rsid w:val="00A10C45"/>
    <w:rsid w:val="00A13CE6"/>
    <w:rsid w:val="00A20AD2"/>
    <w:rsid w:val="00A228DA"/>
    <w:rsid w:val="00A2538E"/>
    <w:rsid w:val="00A27AF4"/>
    <w:rsid w:val="00A52C7D"/>
    <w:rsid w:val="00A602D6"/>
    <w:rsid w:val="00A77B01"/>
    <w:rsid w:val="00A821E1"/>
    <w:rsid w:val="00A965AA"/>
    <w:rsid w:val="00A971E4"/>
    <w:rsid w:val="00AE25A1"/>
    <w:rsid w:val="00AF3A86"/>
    <w:rsid w:val="00B02369"/>
    <w:rsid w:val="00B02472"/>
    <w:rsid w:val="00B03109"/>
    <w:rsid w:val="00B27962"/>
    <w:rsid w:val="00B5099B"/>
    <w:rsid w:val="00B5540B"/>
    <w:rsid w:val="00B55BE2"/>
    <w:rsid w:val="00B613AE"/>
    <w:rsid w:val="00B61C4B"/>
    <w:rsid w:val="00B745FD"/>
    <w:rsid w:val="00B81512"/>
    <w:rsid w:val="00B9142B"/>
    <w:rsid w:val="00B93026"/>
    <w:rsid w:val="00B94137"/>
    <w:rsid w:val="00B96F7B"/>
    <w:rsid w:val="00BA0A17"/>
    <w:rsid w:val="00BB3568"/>
    <w:rsid w:val="00BC3CCF"/>
    <w:rsid w:val="00BC5D4D"/>
    <w:rsid w:val="00BD0FA5"/>
    <w:rsid w:val="00BE034F"/>
    <w:rsid w:val="00C054C7"/>
    <w:rsid w:val="00C06C48"/>
    <w:rsid w:val="00C121A0"/>
    <w:rsid w:val="00C125DB"/>
    <w:rsid w:val="00C127A0"/>
    <w:rsid w:val="00C137F0"/>
    <w:rsid w:val="00C161C3"/>
    <w:rsid w:val="00C1678F"/>
    <w:rsid w:val="00C170C7"/>
    <w:rsid w:val="00C175C2"/>
    <w:rsid w:val="00C20130"/>
    <w:rsid w:val="00C37348"/>
    <w:rsid w:val="00C44A96"/>
    <w:rsid w:val="00C620D1"/>
    <w:rsid w:val="00C76DDE"/>
    <w:rsid w:val="00CA0B68"/>
    <w:rsid w:val="00CA212E"/>
    <w:rsid w:val="00CB39CF"/>
    <w:rsid w:val="00CB5FEE"/>
    <w:rsid w:val="00CC17DF"/>
    <w:rsid w:val="00CC2A9C"/>
    <w:rsid w:val="00CD41AC"/>
    <w:rsid w:val="00CE35DD"/>
    <w:rsid w:val="00CF3EE9"/>
    <w:rsid w:val="00CF4397"/>
    <w:rsid w:val="00CF54AB"/>
    <w:rsid w:val="00CF6909"/>
    <w:rsid w:val="00D1216B"/>
    <w:rsid w:val="00D13A7B"/>
    <w:rsid w:val="00D14561"/>
    <w:rsid w:val="00D327CE"/>
    <w:rsid w:val="00D32C72"/>
    <w:rsid w:val="00D37C71"/>
    <w:rsid w:val="00D41DBA"/>
    <w:rsid w:val="00D51DE5"/>
    <w:rsid w:val="00D83CFD"/>
    <w:rsid w:val="00D83E79"/>
    <w:rsid w:val="00D8463C"/>
    <w:rsid w:val="00DA6975"/>
    <w:rsid w:val="00DA77B1"/>
    <w:rsid w:val="00DB2303"/>
    <w:rsid w:val="00DB498F"/>
    <w:rsid w:val="00DB70D7"/>
    <w:rsid w:val="00DD4347"/>
    <w:rsid w:val="00DE1FE2"/>
    <w:rsid w:val="00DE6986"/>
    <w:rsid w:val="00DF3F87"/>
    <w:rsid w:val="00E17057"/>
    <w:rsid w:val="00E31E92"/>
    <w:rsid w:val="00E321F2"/>
    <w:rsid w:val="00E4533B"/>
    <w:rsid w:val="00E45ABE"/>
    <w:rsid w:val="00E63970"/>
    <w:rsid w:val="00E70C2E"/>
    <w:rsid w:val="00E72FF2"/>
    <w:rsid w:val="00E77DB7"/>
    <w:rsid w:val="00E873A1"/>
    <w:rsid w:val="00E91B6A"/>
    <w:rsid w:val="00E924B0"/>
    <w:rsid w:val="00EB1864"/>
    <w:rsid w:val="00EB2447"/>
    <w:rsid w:val="00EB3CD1"/>
    <w:rsid w:val="00EB64AE"/>
    <w:rsid w:val="00EC0065"/>
    <w:rsid w:val="00ED60C3"/>
    <w:rsid w:val="00EE3C46"/>
    <w:rsid w:val="00EE7AFA"/>
    <w:rsid w:val="00F03384"/>
    <w:rsid w:val="00F05D04"/>
    <w:rsid w:val="00F07A13"/>
    <w:rsid w:val="00F30DA0"/>
    <w:rsid w:val="00F31676"/>
    <w:rsid w:val="00F35F4C"/>
    <w:rsid w:val="00F47E70"/>
    <w:rsid w:val="00F54896"/>
    <w:rsid w:val="00F60560"/>
    <w:rsid w:val="00F60786"/>
    <w:rsid w:val="00F6456D"/>
    <w:rsid w:val="00F83304"/>
    <w:rsid w:val="00F8655B"/>
    <w:rsid w:val="00F94276"/>
    <w:rsid w:val="00FA3555"/>
    <w:rsid w:val="00FA3A30"/>
    <w:rsid w:val="00FB0C4A"/>
    <w:rsid w:val="00FC07FB"/>
    <w:rsid w:val="00FE1745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C36F"/>
  <w15:docId w15:val="{C8089904-2B4C-47F7-83C7-F9AB0A9A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2BF"/>
    <w:pPr>
      <w:widowControl w:val="0"/>
      <w:suppressAutoHyphens/>
    </w:pPr>
    <w:rPr>
      <w:sz w:val="24"/>
    </w:rPr>
  </w:style>
  <w:style w:type="paragraph" w:styleId="Ttulo3">
    <w:name w:val="heading 3"/>
    <w:basedOn w:val="Normal"/>
    <w:link w:val="Ttulo3Car"/>
    <w:uiPriority w:val="9"/>
    <w:qFormat/>
    <w:rsid w:val="004F1349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162BF"/>
  </w:style>
  <w:style w:type="paragraph" w:customStyle="1" w:styleId="Encabezado1">
    <w:name w:val="Encabezado1"/>
    <w:basedOn w:val="Normal"/>
    <w:next w:val="Textoindependiente"/>
    <w:rsid w:val="005162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semiHidden/>
    <w:rsid w:val="005162BF"/>
    <w:pPr>
      <w:spacing w:after="120"/>
    </w:pPr>
  </w:style>
  <w:style w:type="paragraph" w:styleId="Lista">
    <w:name w:val="List"/>
    <w:basedOn w:val="Textoindependiente"/>
    <w:semiHidden/>
    <w:rsid w:val="005162BF"/>
    <w:rPr>
      <w:rFonts w:cs="Tahoma"/>
    </w:rPr>
  </w:style>
  <w:style w:type="paragraph" w:customStyle="1" w:styleId="Etiqueta">
    <w:name w:val="Etiqueta"/>
    <w:basedOn w:val="Normal"/>
    <w:rsid w:val="005162B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5162BF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unhideWhenUsed/>
    <w:rsid w:val="00741F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41F8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41F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41F82"/>
    <w:rPr>
      <w:sz w:val="24"/>
    </w:rPr>
  </w:style>
  <w:style w:type="paragraph" w:customStyle="1" w:styleId="Standard">
    <w:name w:val="Standard"/>
    <w:rsid w:val="00DE6986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6397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F3F87"/>
    <w:pPr>
      <w:ind w:left="708"/>
    </w:pPr>
  </w:style>
  <w:style w:type="paragraph" w:styleId="NormalWeb">
    <w:name w:val="Normal (Web)"/>
    <w:basedOn w:val="Normal"/>
    <w:uiPriority w:val="99"/>
    <w:unhideWhenUsed/>
    <w:rsid w:val="00DB70D7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C121A0"/>
    <w:rPr>
      <w:b/>
      <w:bCs/>
    </w:rPr>
  </w:style>
  <w:style w:type="table" w:styleId="Tablaconcuadrcula">
    <w:name w:val="Table Grid"/>
    <w:basedOn w:val="Tablanormal"/>
    <w:uiPriority w:val="59"/>
    <w:rsid w:val="00856D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F1349"/>
    <w:rPr>
      <w:b/>
      <w:bCs/>
      <w:sz w:val="27"/>
      <w:szCs w:val="27"/>
    </w:rPr>
  </w:style>
  <w:style w:type="character" w:customStyle="1" w:styleId="sr-only">
    <w:name w:val="sr-only"/>
    <w:basedOn w:val="Fuentedeprrafopredeter"/>
    <w:rsid w:val="004F1349"/>
  </w:style>
  <w:style w:type="paragraph" w:styleId="Sinespaciado">
    <w:name w:val="No Spacing"/>
    <w:basedOn w:val="Normal"/>
    <w:uiPriority w:val="1"/>
    <w:qFormat/>
    <w:rsid w:val="004F1349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gmail-msolistparagraph">
    <w:name w:val="gmail-msolistparagraph"/>
    <w:basedOn w:val="Normal"/>
    <w:rsid w:val="00335C05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gmail-il">
    <w:name w:val="gmail-il"/>
    <w:basedOn w:val="Fuentedeprrafopredeter"/>
    <w:rsid w:val="00335C05"/>
  </w:style>
  <w:style w:type="paragraph" w:styleId="Textodeglobo">
    <w:name w:val="Balloon Text"/>
    <w:basedOn w:val="Normal"/>
    <w:link w:val="TextodegloboCar"/>
    <w:uiPriority w:val="99"/>
    <w:semiHidden/>
    <w:unhideWhenUsed/>
    <w:rsid w:val="008B3A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13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53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615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21405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1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77939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57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35809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7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96896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nionextremadura@launionextremadur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F62E-EB07-4C46-B565-F33B74CD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launionextremadura@launionextremadur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a</dc:creator>
  <cp:lastModifiedBy>Usuario</cp:lastModifiedBy>
  <cp:revision>2</cp:revision>
  <cp:lastPrinted>2018-11-26T12:29:00Z</cp:lastPrinted>
  <dcterms:created xsi:type="dcterms:W3CDTF">2021-04-20T08:36:00Z</dcterms:created>
  <dcterms:modified xsi:type="dcterms:W3CDTF">2021-04-20T08:36:00Z</dcterms:modified>
</cp:coreProperties>
</file>